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6.3  总第57辑</w:t>
      </w:r>
    </w:p>
    <w:p>
      <w:r>
        <w:t>作者：景汉朝，孙华璞主编</w:t>
      </w:r>
    </w:p>
    <w:p>
      <w:r>
        <w:t>出版社：北京：人民法院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审判监督指导  2016.3  总第57辑 评论地址：https://www.jiaokey.com/book/detail/1440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